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第</w:t>
      </w:r>
      <w:r w:rsidR="00FB55B4" w:rsidRPr="003D3A6C">
        <w:rPr>
          <w:rFonts w:ascii="ＭＳ 明朝" w:hAnsi="ＭＳ 明朝" w:hint="eastAsia"/>
          <w:szCs w:val="21"/>
        </w:rPr>
        <w:t>1</w:t>
      </w:r>
      <w:r w:rsidR="00FC3E43" w:rsidRPr="003D3A6C">
        <w:rPr>
          <w:rFonts w:ascii="ＭＳ 明朝" w:hAnsi="ＭＳ 明朝" w:hint="eastAsia"/>
          <w:szCs w:val="21"/>
        </w:rPr>
        <w:t>4</w:t>
      </w:r>
      <w:r w:rsidRPr="003D3A6C">
        <w:rPr>
          <w:rFonts w:ascii="ＭＳ 明朝" w:hAnsi="ＭＳ 明朝" w:hint="eastAsia"/>
          <w:szCs w:val="21"/>
        </w:rPr>
        <w:t>号様式（第</w:t>
      </w:r>
      <w:r w:rsidR="008D6B55" w:rsidRPr="003D3A6C">
        <w:rPr>
          <w:rFonts w:ascii="ＭＳ 明朝" w:hAnsi="ＭＳ 明朝" w:hint="eastAsia"/>
          <w:szCs w:val="21"/>
        </w:rPr>
        <w:t>14</w:t>
      </w:r>
      <w:r w:rsidRPr="003D3A6C">
        <w:rPr>
          <w:rFonts w:ascii="ＭＳ 明朝" w:hAnsi="ＭＳ 明朝" w:hint="eastAsia"/>
          <w:szCs w:val="21"/>
        </w:rPr>
        <w:t>条関係）</w:t>
      </w:r>
    </w:p>
    <w:p w:rsidR="00570CF0" w:rsidRPr="003D3A6C" w:rsidRDefault="00570CF0">
      <w:pPr>
        <w:rPr>
          <w:rFonts w:ascii="ＭＳ 明朝" w:hAnsi="ＭＳ 明朝" w:hint="eastAsia"/>
          <w:szCs w:val="21"/>
        </w:rPr>
      </w:pPr>
    </w:p>
    <w:p w:rsidR="00123738" w:rsidRPr="003D3A6C" w:rsidRDefault="00123738" w:rsidP="0099343C">
      <w:pPr>
        <w:wordWrap w:val="0"/>
        <w:jc w:val="right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年　　月　　日</w:t>
      </w:r>
      <w:r w:rsidR="0099343C" w:rsidRPr="003D3A6C">
        <w:rPr>
          <w:rFonts w:ascii="ＭＳ 明朝" w:hAnsi="ＭＳ 明朝" w:hint="eastAsia"/>
          <w:szCs w:val="21"/>
        </w:rPr>
        <w:t xml:space="preserve">　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30CC5" w:rsidP="003D3A6C">
      <w:pPr>
        <w:ind w:firstLineChars="200" w:firstLine="420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青森県知事</w:t>
      </w:r>
      <w:r w:rsidR="006F699B" w:rsidRPr="003D3A6C">
        <w:rPr>
          <w:rFonts w:ascii="ＭＳ 明朝" w:hAnsi="ＭＳ 明朝" w:hint="eastAsia"/>
          <w:szCs w:val="21"/>
        </w:rPr>
        <w:t xml:space="preserve">　　　　　　　</w:t>
      </w:r>
      <w:r w:rsidRPr="003D3A6C">
        <w:rPr>
          <w:rFonts w:ascii="ＭＳ 明朝" w:hAnsi="ＭＳ 明朝" w:hint="eastAsia"/>
          <w:szCs w:val="21"/>
        </w:rPr>
        <w:t>殿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 w:rsidP="0099343C">
      <w:pPr>
        <w:ind w:leftChars="2295" w:left="4819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（特定非営利活動法人の名称）　　　　　</w:t>
      </w:r>
    </w:p>
    <w:p w:rsidR="00123738" w:rsidRPr="003D3A6C" w:rsidRDefault="00123738" w:rsidP="003D3A6C">
      <w:pPr>
        <w:ind w:leftChars="2300" w:left="4830" w:firstLineChars="100" w:firstLine="210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清算人　住所又は居所　　　　　　　</w:t>
      </w:r>
      <w:r w:rsidR="008B2B0F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 w:rsidP="00111AC7">
      <w:pPr>
        <w:ind w:leftChars="2767" w:left="5811" w:firstLineChars="68" w:firstLine="143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氏名　　　　　　　　　　　</w:t>
      </w:r>
      <w:r w:rsidR="008B2B0F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 w:rsidP="003D3A6C">
      <w:pPr>
        <w:ind w:leftChars="2300" w:left="4830" w:firstLineChars="500" w:firstLine="1050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電話番号　　　　　　　　　</w:t>
      </w:r>
      <w:r w:rsidR="008B2B0F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清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算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結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了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届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出</w:t>
      </w:r>
      <w:r w:rsidR="00CE0085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書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 w:rsidP="002019BE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（特定非営利活動法人の名称）の解散に係る清算が結了したので、特定非営利活動促進法第</w:t>
      </w:r>
      <w:r w:rsidR="00570CF0" w:rsidRPr="003D3A6C">
        <w:rPr>
          <w:rFonts w:ascii="ＭＳ 明朝" w:hAnsi="ＭＳ 明朝" w:hint="eastAsia"/>
          <w:szCs w:val="21"/>
        </w:rPr>
        <w:t>32</w:t>
      </w:r>
      <w:r w:rsidRPr="003D3A6C">
        <w:rPr>
          <w:rFonts w:ascii="ＭＳ 明朝" w:hAnsi="ＭＳ 明朝" w:hint="eastAsia"/>
          <w:szCs w:val="21"/>
        </w:rPr>
        <w:t>条の</w:t>
      </w:r>
      <w:r w:rsidR="00C52482" w:rsidRPr="003D3A6C">
        <w:rPr>
          <w:rFonts w:ascii="ＭＳ 明朝" w:hAnsi="ＭＳ 明朝" w:hint="eastAsia"/>
          <w:szCs w:val="21"/>
        </w:rPr>
        <w:t>３</w:t>
      </w:r>
      <w:r w:rsidR="00570CF0" w:rsidRPr="003D3A6C">
        <w:rPr>
          <w:rFonts w:ascii="ＭＳ 明朝" w:hAnsi="ＭＳ 明朝" w:hint="eastAsia"/>
          <w:szCs w:val="21"/>
        </w:rPr>
        <w:t>の</w:t>
      </w:r>
      <w:r w:rsidRPr="003D3A6C">
        <w:rPr>
          <w:rFonts w:ascii="ＭＳ 明朝" w:hAnsi="ＭＳ 明朝" w:hint="eastAsia"/>
          <w:szCs w:val="21"/>
        </w:rPr>
        <w:t>規定により、届け出ます。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（備考）</w:t>
      </w:r>
    </w:p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C52482" w:rsidRPr="003D3A6C">
        <w:rPr>
          <w:rFonts w:ascii="ＭＳ 明朝" w:hAnsi="ＭＳ 明朝" w:hint="eastAsia"/>
          <w:szCs w:val="21"/>
        </w:rPr>
        <w:t>１</w:t>
      </w:r>
      <w:r w:rsidRPr="003D3A6C">
        <w:rPr>
          <w:rFonts w:ascii="ＭＳ 明朝" w:hAnsi="ＭＳ 明朝" w:hint="eastAsia"/>
          <w:szCs w:val="21"/>
        </w:rPr>
        <w:t xml:space="preserve">　用紙の大きさは、日本</w:t>
      </w:r>
      <w:r w:rsidR="005C03B2">
        <w:rPr>
          <w:rFonts w:ascii="ＭＳ 明朝" w:hAnsi="ＭＳ 明朝" w:hint="eastAsia"/>
          <w:szCs w:val="21"/>
        </w:rPr>
        <w:t>産業</w:t>
      </w:r>
      <w:bookmarkStart w:id="0" w:name="_GoBack"/>
      <w:bookmarkEnd w:id="0"/>
      <w:r w:rsidRPr="003D3A6C">
        <w:rPr>
          <w:rFonts w:ascii="ＭＳ 明朝" w:hAnsi="ＭＳ 明朝" w:hint="eastAsia"/>
          <w:szCs w:val="21"/>
        </w:rPr>
        <w:t>規格</w:t>
      </w:r>
      <w:r w:rsidR="001F5389" w:rsidRPr="003D3A6C">
        <w:rPr>
          <w:rFonts w:ascii="ＭＳ 明朝" w:hAnsi="ＭＳ 明朝" w:hint="eastAsia"/>
          <w:szCs w:val="21"/>
        </w:rPr>
        <w:t>Ａ４</w:t>
      </w:r>
      <w:r w:rsidRPr="003D3A6C">
        <w:rPr>
          <w:rFonts w:ascii="ＭＳ 明朝" w:hAnsi="ＭＳ 明朝" w:hint="eastAsia"/>
          <w:szCs w:val="21"/>
        </w:rPr>
        <w:t>縦長とする。</w:t>
      </w:r>
    </w:p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C52482" w:rsidRPr="003D3A6C">
        <w:rPr>
          <w:rFonts w:ascii="ＭＳ 明朝" w:hAnsi="ＭＳ 明朝" w:hint="eastAsia"/>
          <w:szCs w:val="21"/>
        </w:rPr>
        <w:t>２</w:t>
      </w:r>
      <w:r w:rsidRPr="003D3A6C">
        <w:rPr>
          <w:rFonts w:ascii="ＭＳ 明朝" w:hAnsi="ＭＳ 明朝" w:hint="eastAsia"/>
          <w:szCs w:val="21"/>
        </w:rPr>
        <w:t xml:space="preserve">　清算結了の登記をしたことを証する</w:t>
      </w:r>
      <w:r w:rsidR="007317D8" w:rsidRPr="003D3A6C">
        <w:rPr>
          <w:rFonts w:ascii="ＭＳ 明朝" w:hAnsi="ＭＳ 明朝" w:hint="eastAsia"/>
          <w:szCs w:val="21"/>
        </w:rPr>
        <w:t>登記事項証明書</w:t>
      </w:r>
      <w:r w:rsidRPr="003D3A6C">
        <w:rPr>
          <w:rFonts w:ascii="ＭＳ 明朝" w:hAnsi="ＭＳ 明朝" w:hint="eastAsia"/>
          <w:szCs w:val="21"/>
        </w:rPr>
        <w:t>を添付すること。</w:t>
      </w:r>
    </w:p>
    <w:p w:rsidR="00AF02E4" w:rsidRPr="003D3A6C" w:rsidRDefault="00AF02E4" w:rsidP="00915D94">
      <w:pPr>
        <w:rPr>
          <w:rFonts w:ascii="ＭＳ 明朝" w:hAnsi="ＭＳ 明朝" w:hint="eastAsia"/>
          <w:szCs w:val="21"/>
        </w:rPr>
      </w:pPr>
    </w:p>
    <w:sectPr w:rsidR="00AF02E4" w:rsidRPr="003D3A6C" w:rsidSect="00604720">
      <w:footerReference w:type="even" r:id="rId8"/>
      <w:footerReference w:type="default" r:id="rId9"/>
      <w:pgSz w:w="11906" w:h="16838" w:code="9"/>
      <w:pgMar w:top="85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127" w:rsidRDefault="00F37127">
      <w:r>
        <w:separator/>
      </w:r>
    </w:p>
  </w:endnote>
  <w:endnote w:type="continuationSeparator" w:id="0">
    <w:p w:rsidR="00F37127" w:rsidRDefault="00F3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127" w:rsidRDefault="00F37127">
      <w:r>
        <w:separator/>
      </w:r>
    </w:p>
  </w:footnote>
  <w:footnote w:type="continuationSeparator" w:id="0">
    <w:p w:rsidR="00F37127" w:rsidRDefault="00F3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38"/>
    <w:rsid w:val="00002B2A"/>
    <w:rsid w:val="000169CC"/>
    <w:rsid w:val="00017291"/>
    <w:rsid w:val="000350D3"/>
    <w:rsid w:val="00037B65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C2D1C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1AC7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BFD"/>
    <w:rsid w:val="003E62CC"/>
    <w:rsid w:val="003F3741"/>
    <w:rsid w:val="003F689A"/>
    <w:rsid w:val="00401886"/>
    <w:rsid w:val="00402A33"/>
    <w:rsid w:val="004045A7"/>
    <w:rsid w:val="004209B8"/>
    <w:rsid w:val="00424182"/>
    <w:rsid w:val="00425809"/>
    <w:rsid w:val="004307C6"/>
    <w:rsid w:val="0043799A"/>
    <w:rsid w:val="00437D5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E1800"/>
    <w:rsid w:val="004E1F63"/>
    <w:rsid w:val="004F088D"/>
    <w:rsid w:val="00502B61"/>
    <w:rsid w:val="00503CD9"/>
    <w:rsid w:val="00513AE2"/>
    <w:rsid w:val="005178EB"/>
    <w:rsid w:val="00520C6F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03B2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6302"/>
    <w:rsid w:val="00640342"/>
    <w:rsid w:val="00642B68"/>
    <w:rsid w:val="00647004"/>
    <w:rsid w:val="0065013D"/>
    <w:rsid w:val="00657296"/>
    <w:rsid w:val="0066796B"/>
    <w:rsid w:val="0067527C"/>
    <w:rsid w:val="00685BA6"/>
    <w:rsid w:val="00686635"/>
    <w:rsid w:val="0069312C"/>
    <w:rsid w:val="00694C38"/>
    <w:rsid w:val="00696F31"/>
    <w:rsid w:val="006A3213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73A76"/>
    <w:rsid w:val="00777EEE"/>
    <w:rsid w:val="00796090"/>
    <w:rsid w:val="007B2E2A"/>
    <w:rsid w:val="007D0F0B"/>
    <w:rsid w:val="007E2E80"/>
    <w:rsid w:val="007E399D"/>
    <w:rsid w:val="007E5E20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5E0C"/>
    <w:rsid w:val="008F7016"/>
    <w:rsid w:val="00907D7A"/>
    <w:rsid w:val="009152C9"/>
    <w:rsid w:val="00915D94"/>
    <w:rsid w:val="009218ED"/>
    <w:rsid w:val="009220D1"/>
    <w:rsid w:val="0093138B"/>
    <w:rsid w:val="00941DFC"/>
    <w:rsid w:val="00957BC9"/>
    <w:rsid w:val="00966DFE"/>
    <w:rsid w:val="00967E7B"/>
    <w:rsid w:val="00971062"/>
    <w:rsid w:val="00971FCE"/>
    <w:rsid w:val="00974D9A"/>
    <w:rsid w:val="00977FB5"/>
    <w:rsid w:val="009805F0"/>
    <w:rsid w:val="0099343C"/>
    <w:rsid w:val="009A0645"/>
    <w:rsid w:val="009A52D6"/>
    <w:rsid w:val="009A7502"/>
    <w:rsid w:val="009B26A5"/>
    <w:rsid w:val="009B3E2F"/>
    <w:rsid w:val="009B4F82"/>
    <w:rsid w:val="009C2791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BCA"/>
    <w:rsid w:val="00B03813"/>
    <w:rsid w:val="00B0422D"/>
    <w:rsid w:val="00B20296"/>
    <w:rsid w:val="00B2141B"/>
    <w:rsid w:val="00B303F9"/>
    <w:rsid w:val="00B34517"/>
    <w:rsid w:val="00B347DD"/>
    <w:rsid w:val="00B519C4"/>
    <w:rsid w:val="00B53DB7"/>
    <w:rsid w:val="00B56877"/>
    <w:rsid w:val="00B63D55"/>
    <w:rsid w:val="00B63F67"/>
    <w:rsid w:val="00B8782F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4BA6"/>
    <w:rsid w:val="00CA1457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373E"/>
    <w:rsid w:val="00D43D3A"/>
    <w:rsid w:val="00D469B2"/>
    <w:rsid w:val="00D53E5E"/>
    <w:rsid w:val="00D611B8"/>
    <w:rsid w:val="00D635B8"/>
    <w:rsid w:val="00D64226"/>
    <w:rsid w:val="00D71BEF"/>
    <w:rsid w:val="00D76817"/>
    <w:rsid w:val="00D86F9A"/>
    <w:rsid w:val="00D91E6C"/>
    <w:rsid w:val="00D93556"/>
    <w:rsid w:val="00DA2A3B"/>
    <w:rsid w:val="00DB2FEF"/>
    <w:rsid w:val="00DB36C9"/>
    <w:rsid w:val="00DC2E28"/>
    <w:rsid w:val="00DC5C2F"/>
    <w:rsid w:val="00DD2F8C"/>
    <w:rsid w:val="00DD79C7"/>
    <w:rsid w:val="00DF0FCB"/>
    <w:rsid w:val="00DF777B"/>
    <w:rsid w:val="00DF7D6A"/>
    <w:rsid w:val="00E003D3"/>
    <w:rsid w:val="00E01221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200AA"/>
    <w:rsid w:val="00F23295"/>
    <w:rsid w:val="00F259CC"/>
    <w:rsid w:val="00F26164"/>
    <w:rsid w:val="00F37127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50CD"/>
    <w:rsid w:val="00F75C0F"/>
    <w:rsid w:val="00F8296C"/>
    <w:rsid w:val="00F82B73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432A0D"/>
  <w15:chartTrackingRefBased/>
  <w15:docId w15:val="{B7342EC9-C061-424E-91E9-16AB2EF9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 Times New Roman" w:eastAsia=" ＭＳ 明朝" w:hAnsi=" 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0">
    <w:name w:val="記 (文字)"/>
    <w:basedOn w:val="a0"/>
    <w:link w:val="af"/>
    <w:rsid w:val="0019052B"/>
    <w:rPr>
      <w:rFonts w:cs="ＭＳ 明朝"/>
      <w:color w:val="4F81BD"/>
      <w:kern w:val="2"/>
      <w:sz w:val="24"/>
      <w:szCs w:val="24"/>
    </w:rPr>
  </w:style>
  <w:style w:type="paragraph" w:styleId="af1">
    <w:name w:val="Closing"/>
    <w:basedOn w:val="a"/>
    <w:link w:val="af2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2">
    <w:name w:val="結語 (文字)"/>
    <w:basedOn w:val="a0"/>
    <w:link w:val="af1"/>
    <w:rsid w:val="0019052B"/>
    <w:rPr>
      <w:rFonts w:cs="ＭＳ 明朝"/>
      <w:color w:val="4F81BD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3576-7865-4E97-BDC3-EDC1AA0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201op</cp:lastModifiedBy>
  <cp:revision>2</cp:revision>
  <cp:lastPrinted>2010-11-04T06:35:00Z</cp:lastPrinted>
  <dcterms:created xsi:type="dcterms:W3CDTF">2020-01-07T07:27:00Z</dcterms:created>
  <dcterms:modified xsi:type="dcterms:W3CDTF">2020-01-07T07:27:00Z</dcterms:modified>
</cp:coreProperties>
</file>